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7  毁人不倦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7  毁人不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52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武汉:湖北少年儿童出版社,2013.04 出版图书：https://www.jiaokey.com/tag/武汉:湖北少年儿童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